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0DE7" w14:textId="4E51E129" w:rsidR="00FC5022" w:rsidRPr="00F77F92" w:rsidRDefault="00FC5022" w:rsidP="00FC5022">
      <w:pPr>
        <w:spacing w:line="0" w:lineRule="atLeast"/>
        <w:jc w:val="center"/>
        <w:rPr>
          <w:rFonts w:ascii="BIZ UDゴシック" w:eastAsia="BIZ UDゴシック" w:hAnsi="BIZ UDゴシック"/>
          <w:sz w:val="40"/>
          <w:szCs w:val="40"/>
        </w:rPr>
      </w:pPr>
      <w:r w:rsidRPr="00F77F92">
        <w:rPr>
          <w:rFonts w:ascii="BIZ UDゴシック" w:eastAsia="BIZ UDゴシック" w:hAnsi="BIZ UDゴシック" w:hint="eastAsia"/>
          <w:sz w:val="40"/>
          <w:szCs w:val="40"/>
        </w:rPr>
        <w:t>現在までの生育状況</w:t>
      </w:r>
    </w:p>
    <w:p w14:paraId="692C37F3" w14:textId="15254E69" w:rsidR="00FC5022" w:rsidRPr="00F77F92" w:rsidRDefault="00F77F92" w:rsidP="00F77F92">
      <w:pPr>
        <w:spacing w:line="0" w:lineRule="atLeast"/>
        <w:ind w:firstLineChars="300" w:firstLine="840"/>
        <w:jc w:val="right"/>
        <w:rPr>
          <w:rFonts w:ascii="BIZ UDゴシック" w:eastAsia="BIZ UDゴシック" w:hAnsi="BIZ UDゴシック"/>
          <w:sz w:val="28"/>
          <w:szCs w:val="28"/>
        </w:rPr>
      </w:pPr>
      <w:r w:rsidRPr="00F77F92">
        <w:rPr>
          <w:rFonts w:ascii="BIZ UDゴシック" w:eastAsia="BIZ UDゴシック" w:hAnsi="BIZ UDゴシック" w:hint="eastAsia"/>
          <w:sz w:val="28"/>
          <w:szCs w:val="28"/>
        </w:rPr>
        <w:t>滋賀県東近江農業農村振興事務所農産普及課</w:t>
      </w:r>
    </w:p>
    <w:p w14:paraId="533DCD1D" w14:textId="77777777" w:rsidR="00F77F92" w:rsidRPr="00F77F92" w:rsidRDefault="00F77F92" w:rsidP="00F77F92">
      <w:pPr>
        <w:spacing w:line="0" w:lineRule="atLeast"/>
        <w:ind w:firstLineChars="300" w:firstLine="840"/>
        <w:jc w:val="right"/>
        <w:rPr>
          <w:rFonts w:ascii="BIZ UDゴシック" w:eastAsia="BIZ UDゴシック" w:hAnsi="BIZ UDゴシック"/>
          <w:sz w:val="28"/>
          <w:szCs w:val="28"/>
        </w:rPr>
      </w:pPr>
    </w:p>
    <w:p w14:paraId="5CD48D2F" w14:textId="09BA2E08" w:rsidR="00F77F92" w:rsidRPr="00F77F92" w:rsidRDefault="007A5B0D" w:rsidP="00F77F92">
      <w:pPr>
        <w:spacing w:line="0" w:lineRule="atLeas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３</w:t>
      </w:r>
      <w:r w:rsidR="00F77F92" w:rsidRPr="00F77F92">
        <w:rPr>
          <w:rFonts w:ascii="BIZ UDゴシック" w:eastAsia="BIZ UDゴシック" w:hAnsi="BIZ UDゴシック" w:hint="eastAsia"/>
          <w:sz w:val="28"/>
          <w:szCs w:val="28"/>
        </w:rPr>
        <w:t>～</w:t>
      </w:r>
      <w:r>
        <w:rPr>
          <w:rFonts w:ascii="BIZ UDゴシック" w:eastAsia="BIZ UDゴシック" w:hAnsi="BIZ UDゴシック" w:hint="eastAsia"/>
          <w:sz w:val="28"/>
          <w:szCs w:val="28"/>
        </w:rPr>
        <w:t>４</w:t>
      </w:r>
      <w:r w:rsidR="00F77F92" w:rsidRPr="00F77F92">
        <w:rPr>
          <w:rFonts w:ascii="BIZ UDゴシック" w:eastAsia="BIZ UDゴシック" w:hAnsi="BIZ UDゴシック" w:hint="eastAsia"/>
          <w:sz w:val="28"/>
          <w:szCs w:val="28"/>
        </w:rPr>
        <w:t>月は気温が高く、適度な降水もあったことから、昨年までに定植された株の萌芽は順調に進みました。</w:t>
      </w:r>
    </w:p>
    <w:p w14:paraId="2F2ED471" w14:textId="4AAB01E8" w:rsidR="00F77F92" w:rsidRPr="00F77F92" w:rsidRDefault="007A5B0D" w:rsidP="00F77F92">
      <w:pPr>
        <w:spacing w:line="0" w:lineRule="atLeas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５</w:t>
      </w:r>
      <w:r w:rsidR="00F77F92" w:rsidRPr="00F77F92">
        <w:rPr>
          <w:rFonts w:ascii="BIZ UDゴシック" w:eastAsia="BIZ UDゴシック" w:hAnsi="BIZ UDゴシック" w:hint="eastAsia"/>
          <w:sz w:val="28"/>
          <w:szCs w:val="28"/>
        </w:rPr>
        <w:t>～</w:t>
      </w:r>
      <w:r>
        <w:rPr>
          <w:rFonts w:ascii="BIZ UDゴシック" w:eastAsia="BIZ UDゴシック" w:hAnsi="BIZ UDゴシック" w:hint="eastAsia"/>
          <w:sz w:val="28"/>
          <w:szCs w:val="28"/>
        </w:rPr>
        <w:t>６</w:t>
      </w:r>
      <w:r w:rsidR="00F77F92" w:rsidRPr="00F77F92">
        <w:rPr>
          <w:rFonts w:ascii="BIZ UDゴシック" w:eastAsia="BIZ UDゴシック" w:hAnsi="BIZ UDゴシック" w:hint="eastAsia"/>
          <w:sz w:val="28"/>
          <w:szCs w:val="28"/>
        </w:rPr>
        <w:t>月は気温が安定せず、高温により新芽</w:t>
      </w:r>
      <w:r>
        <w:rPr>
          <w:rFonts w:ascii="BIZ UDゴシック" w:eastAsia="BIZ UDゴシック" w:hAnsi="BIZ UDゴシック" w:hint="eastAsia"/>
          <w:sz w:val="28"/>
          <w:szCs w:val="28"/>
        </w:rPr>
        <w:t>の</w:t>
      </w:r>
      <w:r w:rsidR="00F77F92" w:rsidRPr="00F77F92">
        <w:rPr>
          <w:rFonts w:ascii="BIZ UDゴシック" w:eastAsia="BIZ UDゴシック" w:hAnsi="BIZ UDゴシック" w:hint="eastAsia"/>
          <w:sz w:val="28"/>
          <w:szCs w:val="28"/>
        </w:rPr>
        <w:t>焼けが発生</w:t>
      </w:r>
      <w:r w:rsidR="004532E2">
        <w:rPr>
          <w:rFonts w:ascii="BIZ UDゴシック" w:eastAsia="BIZ UDゴシック" w:hAnsi="BIZ UDゴシック" w:hint="eastAsia"/>
          <w:sz w:val="28"/>
          <w:szCs w:val="28"/>
        </w:rPr>
        <w:t>したり、</w:t>
      </w:r>
      <w:r w:rsidR="00F77F92" w:rsidRPr="00F77F92">
        <w:rPr>
          <w:rFonts w:ascii="BIZ UDゴシック" w:eastAsia="BIZ UDゴシック" w:hAnsi="BIZ UDゴシック" w:hint="eastAsia"/>
          <w:sz w:val="28"/>
          <w:szCs w:val="28"/>
        </w:rPr>
        <w:t>低温が続いて生育がやや抑制気味になりました。</w:t>
      </w:r>
    </w:p>
    <w:p w14:paraId="57B816BD" w14:textId="361BEF8B" w:rsidR="00F77F92" w:rsidRPr="00F77F92" w:rsidRDefault="007A5B0D" w:rsidP="00F77F92">
      <w:pPr>
        <w:spacing w:line="0" w:lineRule="atLeast"/>
        <w:ind w:firstLineChars="100" w:firstLine="280"/>
        <w:jc w:val="left"/>
        <w:rPr>
          <w:rFonts w:ascii="BIZ UDゴシック" w:eastAsia="BIZ UDゴシック" w:hAnsi="BIZ UDゴシック"/>
          <w:sz w:val="28"/>
          <w:szCs w:val="28"/>
        </w:rPr>
      </w:pPr>
      <w:r>
        <w:rPr>
          <w:rFonts w:ascii="BIZ UDゴシック" w:eastAsia="BIZ UDゴシック" w:hAnsi="BIZ UDゴシック" w:hint="eastAsia"/>
          <w:sz w:val="28"/>
          <w:szCs w:val="28"/>
        </w:rPr>
        <w:t>７</w:t>
      </w:r>
      <w:r w:rsidR="00F77F92" w:rsidRPr="00F77F92">
        <w:rPr>
          <w:rFonts w:ascii="BIZ UDゴシック" w:eastAsia="BIZ UDゴシック" w:hAnsi="BIZ UDゴシック" w:hint="eastAsia"/>
          <w:sz w:val="28"/>
          <w:szCs w:val="28"/>
        </w:rPr>
        <w:t>～</w:t>
      </w:r>
      <w:r>
        <w:rPr>
          <w:rFonts w:ascii="BIZ UDゴシック" w:eastAsia="BIZ UDゴシック" w:hAnsi="BIZ UDゴシック" w:hint="eastAsia"/>
          <w:sz w:val="28"/>
          <w:szCs w:val="28"/>
        </w:rPr>
        <w:t>８</w:t>
      </w:r>
      <w:r w:rsidR="00F77F92" w:rsidRPr="00F77F92">
        <w:rPr>
          <w:rFonts w:ascii="BIZ UDゴシック" w:eastAsia="BIZ UDゴシック" w:hAnsi="BIZ UDゴシック" w:hint="eastAsia"/>
          <w:sz w:val="28"/>
          <w:szCs w:val="28"/>
        </w:rPr>
        <w:t>月の猛暑により、ユーカリの生育は抑えられていましたが</w:t>
      </w:r>
      <w:r>
        <w:rPr>
          <w:rFonts w:ascii="BIZ UDゴシック" w:eastAsia="BIZ UDゴシック" w:hAnsi="BIZ UDゴシック" w:hint="eastAsia"/>
          <w:sz w:val="28"/>
          <w:szCs w:val="28"/>
        </w:rPr>
        <w:t>、</w:t>
      </w:r>
      <w:r w:rsidR="00F77F92" w:rsidRPr="00F77F92">
        <w:rPr>
          <w:rFonts w:ascii="BIZ UDゴシック" w:eastAsia="BIZ UDゴシック" w:hAnsi="BIZ UDゴシック" w:hint="eastAsia"/>
          <w:sz w:val="28"/>
          <w:szCs w:val="28"/>
        </w:rPr>
        <w:t>気温が下がり始めた</w:t>
      </w:r>
      <w:r>
        <w:rPr>
          <w:rFonts w:ascii="BIZ UDゴシック" w:eastAsia="BIZ UDゴシック" w:hAnsi="BIZ UDゴシック" w:hint="eastAsia"/>
          <w:sz w:val="28"/>
          <w:szCs w:val="28"/>
        </w:rPr>
        <w:t>９</w:t>
      </w:r>
      <w:r w:rsidR="00F77F92" w:rsidRPr="00F77F92">
        <w:rPr>
          <w:rFonts w:ascii="BIZ UDゴシック" w:eastAsia="BIZ UDゴシック" w:hAnsi="BIZ UDゴシック" w:hint="eastAsia"/>
          <w:sz w:val="28"/>
          <w:szCs w:val="28"/>
        </w:rPr>
        <w:t>月中旬以降、急激に茎葉が伸長し充実してきました。</w:t>
      </w:r>
    </w:p>
    <w:p w14:paraId="32B91662" w14:textId="6132A16E" w:rsidR="00F77F92" w:rsidRPr="00F77F92" w:rsidRDefault="00F77F92" w:rsidP="00F77F92">
      <w:pPr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F77F92">
        <w:rPr>
          <w:rFonts w:ascii="BIZ UDゴシック" w:eastAsia="BIZ UDゴシック" w:hAnsi="BIZ UDゴシック" w:hint="eastAsia"/>
          <w:sz w:val="28"/>
          <w:szCs w:val="28"/>
        </w:rPr>
        <w:t xml:space="preserve">　今春新植された苗は順調に活着しましたが、</w:t>
      </w:r>
      <w:r w:rsidR="007A5B0D">
        <w:rPr>
          <w:rFonts w:ascii="BIZ UDゴシック" w:eastAsia="BIZ UDゴシック" w:hAnsi="BIZ UDゴシック" w:hint="eastAsia"/>
          <w:sz w:val="28"/>
          <w:szCs w:val="28"/>
        </w:rPr>
        <w:t>７</w:t>
      </w:r>
      <w:r w:rsidRPr="00F77F92">
        <w:rPr>
          <w:rFonts w:ascii="BIZ UDゴシック" w:eastAsia="BIZ UDゴシック" w:hAnsi="BIZ UDゴシック" w:hint="eastAsia"/>
          <w:sz w:val="28"/>
          <w:szCs w:val="28"/>
        </w:rPr>
        <w:t>月以降の猛暑により枯死する株がやや多く、生育も抑えられました。</w:t>
      </w:r>
    </w:p>
    <w:p w14:paraId="589F248C" w14:textId="4C4F6B01" w:rsidR="00FC5022" w:rsidRPr="00F77F92" w:rsidRDefault="00F77F92" w:rsidP="00F77F92">
      <w:pPr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F77F92">
        <w:rPr>
          <w:rFonts w:ascii="BIZ UDゴシック" w:eastAsia="BIZ UDゴシック" w:hAnsi="BIZ UDゴシック" w:hint="eastAsia"/>
          <w:sz w:val="28"/>
          <w:szCs w:val="28"/>
        </w:rPr>
        <w:t xml:space="preserve">　10月に入り、気温の低下とともに、枝の先端の硬化も始まり収穫期を迎えました。</w:t>
      </w:r>
    </w:p>
    <w:p w14:paraId="3B48A7B3" w14:textId="100B0778" w:rsidR="00FC5022" w:rsidRDefault="00F77F92" w:rsidP="00FC5022">
      <w:pPr>
        <w:spacing w:line="0" w:lineRule="atLeast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AC176B5" wp14:editId="6A3329EF">
            <wp:simplePos x="0" y="0"/>
            <wp:positionH relativeFrom="column">
              <wp:posOffset>3648075</wp:posOffset>
            </wp:positionH>
            <wp:positionV relativeFrom="paragraph">
              <wp:posOffset>128905</wp:posOffset>
            </wp:positionV>
            <wp:extent cx="223837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508" y="21314"/>
                <wp:lineTo x="21508" y="0"/>
                <wp:lineTo x="0" y="0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1E5D636D" wp14:editId="0D8CB61D">
            <wp:simplePos x="0" y="0"/>
            <wp:positionH relativeFrom="column">
              <wp:posOffset>506095</wp:posOffset>
            </wp:positionH>
            <wp:positionV relativeFrom="paragraph">
              <wp:posOffset>132080</wp:posOffset>
            </wp:positionV>
            <wp:extent cx="223647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42" y="21355"/>
                <wp:lineTo x="21342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3BBF4D" wp14:editId="42DC03DB">
                <wp:simplePos x="0" y="0"/>
                <wp:positionH relativeFrom="column">
                  <wp:posOffset>542290</wp:posOffset>
                </wp:positionH>
                <wp:positionV relativeFrom="paragraph">
                  <wp:posOffset>1812925</wp:posOffset>
                </wp:positionV>
                <wp:extent cx="2200275" cy="36195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8D6D2" w14:textId="6A6044B0" w:rsidR="00FC5022" w:rsidRPr="00882D82" w:rsidRDefault="00FC5022" w:rsidP="00FC502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882D82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 xml:space="preserve">東近江市 </w:t>
                            </w:r>
                            <w:r w:rsidR="007A5B0D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４</w:t>
                            </w:r>
                            <w:r w:rsidRPr="00882D82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下</w:t>
                            </w:r>
                            <w:r w:rsidRPr="00882D82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3BBF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2.7pt;margin-top:142.75pt;width:173.25pt;height:28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" fillcolor="white [3201]" stroked="f" strokeweight=".5pt">
                <v:textbox>
                  <w:txbxContent>
                    <w:p w14:paraId="6478D6D2" w14:textId="6A6044B0" w:rsidR="00FC5022" w:rsidRPr="00882D82" w:rsidRDefault="00FC5022" w:rsidP="00FC5022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882D82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 xml:space="preserve">東近江市 </w:t>
                      </w:r>
                      <w:r w:rsidR="007A5B0D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４</w:t>
                      </w:r>
                      <w:r w:rsidRPr="00882D82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下</w:t>
                      </w:r>
                      <w:r w:rsidRPr="00882D82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4A55D85F" wp14:editId="70BDF7E5">
            <wp:simplePos x="0" y="0"/>
            <wp:positionH relativeFrom="column">
              <wp:posOffset>502920</wp:posOffset>
            </wp:positionH>
            <wp:positionV relativeFrom="paragraph">
              <wp:posOffset>2239645</wp:posOffset>
            </wp:positionV>
            <wp:extent cx="2238375" cy="1677035"/>
            <wp:effectExtent l="0" t="0" r="9525" b="0"/>
            <wp:wrapTight wrapText="bothSides">
              <wp:wrapPolygon edited="0">
                <wp:start x="0" y="0"/>
                <wp:lineTo x="0" y="21346"/>
                <wp:lineTo x="21508" y="21346"/>
                <wp:lineTo x="21508" y="0"/>
                <wp:lineTo x="0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575473" wp14:editId="01D202B1">
                <wp:simplePos x="0" y="0"/>
                <wp:positionH relativeFrom="column">
                  <wp:posOffset>3648075</wp:posOffset>
                </wp:positionH>
                <wp:positionV relativeFrom="paragraph">
                  <wp:posOffset>3912870</wp:posOffset>
                </wp:positionV>
                <wp:extent cx="2200275" cy="361950"/>
                <wp:effectExtent l="0" t="0" r="952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587EA7" w14:textId="4F97BBB3" w:rsidR="00F77F92" w:rsidRPr="00882D82" w:rsidRDefault="00F77F92" w:rsidP="00F77F9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882D82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 xml:space="preserve">東近江市 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10</w:t>
                            </w:r>
                            <w:r w:rsidRPr="00882D82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中</w:t>
                            </w:r>
                            <w:r w:rsidRPr="00882D82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575473" id="テキスト ボックス 19" o:spid="_x0000_s1027" type="#_x0000_t202" style="position:absolute;margin-left:287.25pt;margin-top:308.1pt;width:173.25pt;height:28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" fillcolor="window" stroked="f" strokeweight=".5pt">
                <v:textbox>
                  <w:txbxContent>
                    <w:p w14:paraId="10587EA7" w14:textId="4F97BBB3" w:rsidR="00F77F92" w:rsidRPr="00882D82" w:rsidRDefault="00F77F92" w:rsidP="00F77F92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882D82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 xml:space="preserve">東近江市 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10</w:t>
                      </w:r>
                      <w:r w:rsidRPr="00882D82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中</w:t>
                      </w:r>
                      <w:r w:rsidRPr="00882D82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9C3F02" wp14:editId="578AC5C5">
                <wp:simplePos x="0" y="0"/>
                <wp:positionH relativeFrom="column">
                  <wp:posOffset>504825</wp:posOffset>
                </wp:positionH>
                <wp:positionV relativeFrom="paragraph">
                  <wp:posOffset>3915410</wp:posOffset>
                </wp:positionV>
                <wp:extent cx="2200275" cy="361950"/>
                <wp:effectExtent l="0" t="0" r="952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46FF05" w14:textId="44FAAF4F" w:rsidR="00F77F92" w:rsidRPr="00882D82" w:rsidRDefault="00F77F92" w:rsidP="00F77F92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882D82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 xml:space="preserve">東近江市 </w:t>
                            </w:r>
                            <w:r w:rsidR="007A5B0D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Pr="00882D82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下</w:t>
                            </w:r>
                            <w:r w:rsidRPr="00882D82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C3F02" id="テキスト ボックス 18" o:spid="_x0000_s1028" type="#_x0000_t202" style="position:absolute;margin-left:39.75pt;margin-top:308.3pt;width:173.25pt;height:28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" fillcolor="window" stroked="f" strokeweight=".5pt">
                <v:textbox>
                  <w:txbxContent>
                    <w:p w14:paraId="7B46FF05" w14:textId="44FAAF4F" w:rsidR="00F77F92" w:rsidRPr="00882D82" w:rsidRDefault="00F77F92" w:rsidP="00F77F92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882D82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 xml:space="preserve">東近江市 </w:t>
                      </w:r>
                      <w:r w:rsidR="007A5B0D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５</w:t>
                      </w:r>
                      <w:r w:rsidRPr="00882D82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下</w:t>
                      </w:r>
                      <w:r w:rsidRPr="00882D82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旬</w:t>
                      </w:r>
                    </w:p>
                  </w:txbxContent>
                </v:textbox>
              </v:shape>
            </w:pict>
          </mc:Fallback>
        </mc:AlternateContent>
      </w:r>
      <w:r w:rsidR="00FC502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6D5659E3" w14:textId="2B567072" w:rsidR="00FC5022" w:rsidRDefault="00FC5022" w:rsidP="00FC5022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p w14:paraId="24C34DD5" w14:textId="1A567B65" w:rsidR="00FC5022" w:rsidRDefault="00FC5022" w:rsidP="00FC5022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p w14:paraId="738D9B4C" w14:textId="64A6502B" w:rsidR="00FC5022" w:rsidRDefault="00FC5022" w:rsidP="00FC5022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p w14:paraId="1A8BB849" w14:textId="77FE8948" w:rsidR="00FC5022" w:rsidRDefault="00FC5022" w:rsidP="00FC5022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9206B7" wp14:editId="237E3AEA">
                <wp:simplePos x="0" y="0"/>
                <wp:positionH relativeFrom="column">
                  <wp:posOffset>2823845</wp:posOffset>
                </wp:positionH>
                <wp:positionV relativeFrom="paragraph">
                  <wp:posOffset>90170</wp:posOffset>
                </wp:positionV>
                <wp:extent cx="767080" cy="0"/>
                <wp:effectExtent l="0" t="95250" r="0" b="952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08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5C08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left:0;text-align:left;margin-left:222.35pt;margin-top:7.1pt;width:60.4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" strokecolor="red" strokeweight="3pt">
                <v:stroke endarrow="block"/>
              </v:shape>
            </w:pict>
          </mc:Fallback>
        </mc:AlternateContent>
      </w:r>
    </w:p>
    <w:p w14:paraId="7D297DCA" w14:textId="2B698EE0" w:rsidR="00FC5022" w:rsidRDefault="00FC5022" w:rsidP="00FC5022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p w14:paraId="3BCBB435" w14:textId="3A4BE31B" w:rsidR="00FC5022" w:rsidRDefault="00FC5022" w:rsidP="00FC5022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p w14:paraId="10CD189E" w14:textId="72F6910D" w:rsidR="00FC5022" w:rsidRDefault="00FC5022" w:rsidP="00FC5022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8D097E" wp14:editId="489F0859">
                <wp:simplePos x="0" y="0"/>
                <wp:positionH relativeFrom="column">
                  <wp:posOffset>3933825</wp:posOffset>
                </wp:positionH>
                <wp:positionV relativeFrom="paragraph">
                  <wp:posOffset>198755</wp:posOffset>
                </wp:positionV>
                <wp:extent cx="1657350" cy="3619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FB5F03" w14:textId="29F822C1" w:rsidR="00FC5022" w:rsidRPr="00882D82" w:rsidRDefault="00FC5022" w:rsidP="00FC5022">
                            <w:pPr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  <w:r w:rsidRPr="00882D82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東近江市</w:t>
                            </w:r>
                            <w:r w:rsidRPr="00882D82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7A5B0D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９</w:t>
                            </w:r>
                            <w:r w:rsidRPr="00882D82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Pr="00882D82"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  <w:t>上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8D097E" id="テキスト ボックス 8" o:spid="_x0000_s1029" type="#_x0000_t202" style="position:absolute;left:0;text-align:left;margin-left:309.75pt;margin-top:15.65pt;width:130.5pt;height:28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" fillcolor="window" stroked="f" strokeweight=".5pt">
                <v:textbox>
                  <w:txbxContent>
                    <w:p w14:paraId="36FB5F03" w14:textId="29F822C1" w:rsidR="00FC5022" w:rsidRPr="00882D82" w:rsidRDefault="00FC5022" w:rsidP="00FC5022">
                      <w:pPr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</w:pPr>
                      <w:r w:rsidRPr="00882D82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東近江市</w:t>
                      </w:r>
                      <w:r w:rsidRPr="00882D82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 xml:space="preserve">　</w:t>
                      </w:r>
                      <w:r w:rsidR="007A5B0D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９</w:t>
                      </w:r>
                      <w:r w:rsidRPr="00882D82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月</w:t>
                      </w:r>
                      <w:r w:rsidRPr="00882D82">
                        <w:rPr>
                          <w:rFonts w:ascii="BIZ UDゴシック" w:eastAsia="BIZ UDゴシック" w:hAnsi="BIZ UDゴシック"/>
                          <w:sz w:val="26"/>
                          <w:szCs w:val="26"/>
                        </w:rPr>
                        <w:t>上旬</w:t>
                      </w:r>
                    </w:p>
                  </w:txbxContent>
                </v:textbox>
              </v:shape>
            </w:pict>
          </mc:Fallback>
        </mc:AlternateContent>
      </w:r>
    </w:p>
    <w:p w14:paraId="27362431" w14:textId="1AF99010" w:rsidR="00FC5022" w:rsidRDefault="00FC5022" w:rsidP="00FC5022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p w14:paraId="63172784" w14:textId="7A977E01" w:rsidR="00FC5022" w:rsidRDefault="00F77F92" w:rsidP="00FC5022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091FF70E" wp14:editId="032248D0">
            <wp:simplePos x="0" y="0"/>
            <wp:positionH relativeFrom="column">
              <wp:posOffset>3648075</wp:posOffset>
            </wp:positionH>
            <wp:positionV relativeFrom="paragraph">
              <wp:posOffset>161290</wp:posOffset>
            </wp:positionV>
            <wp:extent cx="223837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508" y="21314"/>
                <wp:lineTo x="21508" y="0"/>
                <wp:lineTo x="0" y="0"/>
              </wp:wrapPolygon>
            </wp:wrapTight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3EA3E" w14:textId="30B4AE5F" w:rsidR="00FC5022" w:rsidRDefault="00FC5022" w:rsidP="00FC5022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p w14:paraId="504E0698" w14:textId="3245FCB2" w:rsidR="00FC5022" w:rsidRDefault="00FC5022" w:rsidP="00FC5022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p w14:paraId="5C5FC64A" w14:textId="00C4E88D" w:rsidR="00FC5022" w:rsidRDefault="00FC5022" w:rsidP="00FC5022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82E18C" wp14:editId="741A0DF8">
                <wp:simplePos x="0" y="0"/>
                <wp:positionH relativeFrom="column">
                  <wp:posOffset>2819400</wp:posOffset>
                </wp:positionH>
                <wp:positionV relativeFrom="paragraph">
                  <wp:posOffset>182880</wp:posOffset>
                </wp:positionV>
                <wp:extent cx="767080" cy="0"/>
                <wp:effectExtent l="0" t="95250" r="0" b="952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08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AC888" id="直線矢印コネクタ 16" o:spid="_x0000_s1026" type="#_x0000_t32" style="position:absolute;left:0;text-align:left;margin-left:222pt;margin-top:14.4pt;width:60.4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" strokecolor="red" strokeweight="3pt">
                <v:stroke endarrow="block"/>
              </v:shape>
            </w:pict>
          </mc:Fallback>
        </mc:AlternateContent>
      </w:r>
    </w:p>
    <w:p w14:paraId="6146F340" w14:textId="6A04CFE1" w:rsidR="00FC5022" w:rsidRDefault="00FC5022" w:rsidP="00FC5022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p w14:paraId="79EECD71" w14:textId="421C40A1" w:rsidR="00FC5022" w:rsidRDefault="00FC5022" w:rsidP="00FC5022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p w14:paraId="594C572B" w14:textId="3C9736F3" w:rsidR="00FC5022" w:rsidRDefault="00FC5022" w:rsidP="00FC5022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p w14:paraId="60B8F4D8" w14:textId="653FF60D" w:rsidR="00FC5022" w:rsidRDefault="00FC5022" w:rsidP="00FC5022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p w14:paraId="225412D7" w14:textId="5FD1D9C5" w:rsidR="00FC5022" w:rsidRDefault="00FC5022" w:rsidP="00FC5022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p w14:paraId="24AED2DC" w14:textId="77777777" w:rsidR="00F77F92" w:rsidRDefault="00F77F92" w:rsidP="00FC5022">
      <w:pPr>
        <w:spacing w:line="0" w:lineRule="atLeast"/>
        <w:rPr>
          <w:rFonts w:asciiTheme="majorEastAsia" w:eastAsiaTheme="majorEastAsia" w:hAnsiTheme="majorEastAsia"/>
          <w:b/>
          <w:sz w:val="28"/>
          <w:szCs w:val="28"/>
        </w:rPr>
      </w:pPr>
    </w:p>
    <w:p w14:paraId="18AE2649" w14:textId="57F15189" w:rsidR="00FC5022" w:rsidRPr="00F77F92" w:rsidRDefault="00FC5022" w:rsidP="00FC5022">
      <w:pPr>
        <w:spacing w:line="0" w:lineRule="atLeast"/>
        <w:rPr>
          <w:rFonts w:ascii="BIZ UDゴシック" w:eastAsia="BIZ UDゴシック" w:hAnsi="BIZ UDゴシック"/>
          <w:b/>
          <w:sz w:val="28"/>
          <w:szCs w:val="28"/>
        </w:rPr>
      </w:pPr>
      <w:r w:rsidRPr="00882D82">
        <w:rPr>
          <w:rFonts w:ascii="BIZ UDゴシック" w:eastAsia="BIZ UDゴシック" w:hAnsi="BIZ UDゴシック" w:hint="eastAsia"/>
          <w:b/>
          <w:sz w:val="28"/>
          <w:szCs w:val="28"/>
        </w:rPr>
        <w:t>東近江地域のユーカリ栽培状況</w:t>
      </w:r>
    </w:p>
    <w:p w14:paraId="6BFF876C" w14:textId="62B4847E" w:rsidR="00FC5022" w:rsidRPr="00882D82" w:rsidRDefault="00FC5022" w:rsidP="00FC5022">
      <w:pPr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882D82">
        <w:rPr>
          <w:rFonts w:ascii="BIZ UDゴシック" w:eastAsia="BIZ UDゴシック" w:hAnsi="BIZ UDゴシック" w:hint="eastAsia"/>
          <w:b/>
          <w:sz w:val="28"/>
          <w:szCs w:val="28"/>
        </w:rPr>
        <w:t xml:space="preserve">　</w:t>
      </w:r>
      <w:r w:rsidRPr="00882D82">
        <w:rPr>
          <w:rFonts w:ascii="BIZ UDゴシック" w:eastAsia="BIZ UDゴシック" w:hAnsi="BIZ UDゴシック" w:hint="eastAsia"/>
          <w:sz w:val="28"/>
          <w:szCs w:val="28"/>
        </w:rPr>
        <w:t xml:space="preserve">○近江八幡市　　</w:t>
      </w:r>
      <w:r w:rsidR="00D36D17">
        <w:rPr>
          <w:rFonts w:ascii="BIZ UDゴシック" w:eastAsia="BIZ UDゴシック" w:hAnsi="BIZ UDゴシック" w:hint="eastAsia"/>
          <w:sz w:val="28"/>
          <w:szCs w:val="28"/>
        </w:rPr>
        <w:t xml:space="preserve"> 1</w:t>
      </w:r>
      <w:r>
        <w:rPr>
          <w:rFonts w:ascii="BIZ UDゴシック" w:eastAsia="BIZ UDゴシック" w:hAnsi="BIZ UDゴシック" w:hint="eastAsia"/>
          <w:sz w:val="28"/>
          <w:szCs w:val="28"/>
        </w:rPr>
        <w:t>経営体</w:t>
      </w:r>
      <w:r w:rsidRPr="00882D82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D36D17">
        <w:rPr>
          <w:rFonts w:ascii="BIZ UDゴシック" w:eastAsia="BIZ UDゴシック" w:hAnsi="BIZ UDゴシック"/>
          <w:sz w:val="28"/>
          <w:szCs w:val="28"/>
        </w:rPr>
        <w:t>10</w:t>
      </w:r>
      <w:r w:rsidRPr="00882D82">
        <w:rPr>
          <w:rFonts w:ascii="BIZ UDゴシック" w:eastAsia="BIZ UDゴシック" w:hAnsi="BIZ UDゴシック" w:hint="eastAsia"/>
          <w:sz w:val="28"/>
          <w:szCs w:val="28"/>
        </w:rPr>
        <w:t>a</w:t>
      </w:r>
    </w:p>
    <w:p w14:paraId="44FB3052" w14:textId="4D63F8A3" w:rsidR="00FC5022" w:rsidRPr="00882D82" w:rsidRDefault="00FC5022" w:rsidP="00FC5022">
      <w:pPr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882D82">
        <w:rPr>
          <w:rFonts w:ascii="BIZ UDゴシック" w:eastAsia="BIZ UDゴシック" w:hAnsi="BIZ UDゴシック" w:hint="eastAsia"/>
          <w:sz w:val="28"/>
          <w:szCs w:val="28"/>
        </w:rPr>
        <w:t xml:space="preserve">　○東近江市      </w:t>
      </w:r>
      <w:r w:rsidRPr="00882D82">
        <w:rPr>
          <w:rFonts w:ascii="BIZ UDゴシック" w:eastAsia="BIZ UDゴシック" w:hAnsi="BIZ UDゴシック"/>
          <w:sz w:val="28"/>
          <w:szCs w:val="28"/>
        </w:rPr>
        <w:t>2</w:t>
      </w:r>
      <w:r w:rsidR="00D36D17">
        <w:rPr>
          <w:rFonts w:ascii="BIZ UDゴシック" w:eastAsia="BIZ UDゴシック" w:hAnsi="BIZ UDゴシック"/>
          <w:sz w:val="28"/>
          <w:szCs w:val="28"/>
        </w:rPr>
        <w:t>4</w:t>
      </w:r>
      <w:r w:rsidRPr="00882D82">
        <w:rPr>
          <w:rFonts w:ascii="BIZ UDゴシック" w:eastAsia="BIZ UDゴシック" w:hAnsi="BIZ UDゴシック" w:hint="eastAsia"/>
          <w:sz w:val="28"/>
          <w:szCs w:val="28"/>
        </w:rPr>
        <w:t>経営体　　9</w:t>
      </w:r>
      <w:r w:rsidR="00D36D17">
        <w:rPr>
          <w:rFonts w:ascii="BIZ UDゴシック" w:eastAsia="BIZ UDゴシック" w:hAnsi="BIZ UDゴシック"/>
          <w:sz w:val="28"/>
          <w:szCs w:val="28"/>
        </w:rPr>
        <w:t>7</w:t>
      </w:r>
      <w:r w:rsidRPr="00882D82">
        <w:rPr>
          <w:rFonts w:ascii="BIZ UDゴシック" w:eastAsia="BIZ UDゴシック" w:hAnsi="BIZ UDゴシック" w:hint="eastAsia"/>
          <w:sz w:val="28"/>
          <w:szCs w:val="28"/>
        </w:rPr>
        <w:t>a</w:t>
      </w:r>
    </w:p>
    <w:p w14:paraId="73799DD1" w14:textId="4C5C420C" w:rsidR="00FC5022" w:rsidRPr="00882D82" w:rsidRDefault="00FC5022" w:rsidP="00FC5022">
      <w:pPr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882D82">
        <w:rPr>
          <w:rFonts w:ascii="BIZ UDゴシック" w:eastAsia="BIZ UDゴシック" w:hAnsi="BIZ UDゴシック" w:hint="eastAsia"/>
          <w:sz w:val="28"/>
          <w:szCs w:val="28"/>
        </w:rPr>
        <w:t xml:space="preserve">　○日野町        </w:t>
      </w:r>
      <w:r w:rsidRPr="00882D82">
        <w:rPr>
          <w:rFonts w:ascii="BIZ UDゴシック" w:eastAsia="BIZ UDゴシック" w:hAnsi="BIZ UDゴシック"/>
          <w:sz w:val="28"/>
          <w:szCs w:val="28"/>
        </w:rPr>
        <w:t xml:space="preserve"> </w:t>
      </w:r>
      <w:r w:rsidR="00D36D17">
        <w:rPr>
          <w:rFonts w:ascii="BIZ UDゴシック" w:eastAsia="BIZ UDゴシック" w:hAnsi="BIZ UDゴシック"/>
          <w:sz w:val="28"/>
          <w:szCs w:val="28"/>
        </w:rPr>
        <w:t>4</w:t>
      </w:r>
      <w:r w:rsidRPr="00882D82">
        <w:rPr>
          <w:rFonts w:ascii="BIZ UDゴシック" w:eastAsia="BIZ UDゴシック" w:hAnsi="BIZ UDゴシック" w:hint="eastAsia"/>
          <w:sz w:val="28"/>
          <w:szCs w:val="28"/>
        </w:rPr>
        <w:t xml:space="preserve">経営体　　</w:t>
      </w:r>
      <w:r w:rsidR="00D36D17">
        <w:rPr>
          <w:rFonts w:ascii="BIZ UDゴシック" w:eastAsia="BIZ UDゴシック" w:hAnsi="BIZ UDゴシック"/>
          <w:sz w:val="28"/>
          <w:szCs w:val="28"/>
        </w:rPr>
        <w:t>2</w:t>
      </w:r>
      <w:r w:rsidRPr="00882D82">
        <w:rPr>
          <w:rFonts w:ascii="BIZ UDゴシック" w:eastAsia="BIZ UDゴシック" w:hAnsi="BIZ UDゴシック" w:hint="eastAsia"/>
          <w:sz w:val="28"/>
          <w:szCs w:val="28"/>
        </w:rPr>
        <w:t>7a</w:t>
      </w:r>
    </w:p>
    <w:p w14:paraId="6CACA9CF" w14:textId="63E493FE" w:rsidR="00FC5022" w:rsidRPr="00F77F92" w:rsidRDefault="00FC5022" w:rsidP="00F77F92">
      <w:pPr>
        <w:spacing w:line="0" w:lineRule="atLeast"/>
        <w:rPr>
          <w:rFonts w:ascii="BIZ UDゴシック" w:eastAsia="BIZ UDゴシック" w:hAnsi="BIZ UDゴシック"/>
          <w:sz w:val="28"/>
          <w:szCs w:val="28"/>
        </w:rPr>
      </w:pPr>
      <w:r w:rsidRPr="00882D82">
        <w:rPr>
          <w:rFonts w:ascii="BIZ UDゴシック" w:eastAsia="BIZ UDゴシック" w:hAnsi="BIZ UDゴシック" w:hint="eastAsia"/>
          <w:sz w:val="28"/>
          <w:szCs w:val="28"/>
        </w:rPr>
        <w:t xml:space="preserve">　○竜王町　　　　11経営体　　</w:t>
      </w:r>
      <w:r w:rsidR="00D36D17">
        <w:rPr>
          <w:rFonts w:ascii="BIZ UDゴシック" w:eastAsia="BIZ UDゴシック" w:hAnsi="BIZ UDゴシック"/>
          <w:sz w:val="28"/>
          <w:szCs w:val="28"/>
        </w:rPr>
        <w:t>45</w:t>
      </w:r>
      <w:r w:rsidRPr="00882D82">
        <w:rPr>
          <w:rFonts w:ascii="BIZ UDゴシック" w:eastAsia="BIZ UDゴシック" w:hAnsi="BIZ UDゴシック" w:hint="eastAsia"/>
          <w:sz w:val="28"/>
          <w:szCs w:val="28"/>
        </w:rPr>
        <w:t>a　　　（合計　4</w:t>
      </w:r>
      <w:r w:rsidR="00D36D17">
        <w:rPr>
          <w:rFonts w:ascii="BIZ UDゴシック" w:eastAsia="BIZ UDゴシック" w:hAnsi="BIZ UDゴシック"/>
          <w:sz w:val="28"/>
          <w:szCs w:val="28"/>
        </w:rPr>
        <w:t>0</w:t>
      </w:r>
      <w:r w:rsidRPr="00882D82">
        <w:rPr>
          <w:rFonts w:ascii="BIZ UDゴシック" w:eastAsia="BIZ UDゴシック" w:hAnsi="BIZ UDゴシック" w:hint="eastAsia"/>
          <w:sz w:val="28"/>
          <w:szCs w:val="28"/>
        </w:rPr>
        <w:t xml:space="preserve">経営体　</w:t>
      </w:r>
      <w:r w:rsidR="00D36D17">
        <w:rPr>
          <w:rFonts w:ascii="BIZ UDゴシック" w:eastAsia="BIZ UDゴシック" w:hAnsi="BIZ UDゴシック"/>
          <w:sz w:val="28"/>
          <w:szCs w:val="28"/>
        </w:rPr>
        <w:t>179</w:t>
      </w:r>
      <w:r w:rsidRPr="00882D82">
        <w:rPr>
          <w:rFonts w:ascii="BIZ UDゴシック" w:eastAsia="BIZ UDゴシック" w:hAnsi="BIZ UDゴシック" w:hint="eastAsia"/>
          <w:sz w:val="28"/>
          <w:szCs w:val="28"/>
        </w:rPr>
        <w:t>a）</w:t>
      </w:r>
    </w:p>
    <w:sectPr w:rsidR="00FC5022" w:rsidRPr="00F77F92" w:rsidSect="00EF77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130E" w14:textId="77777777" w:rsidR="0083388B" w:rsidRDefault="0083388B" w:rsidP="001508E4">
      <w:r>
        <w:separator/>
      </w:r>
    </w:p>
  </w:endnote>
  <w:endnote w:type="continuationSeparator" w:id="0">
    <w:p w14:paraId="3A2A8E86" w14:textId="77777777" w:rsidR="0083388B" w:rsidRDefault="0083388B" w:rsidP="0015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99CF" w14:textId="77777777" w:rsidR="0083388B" w:rsidRDefault="0083388B" w:rsidP="001508E4">
      <w:r>
        <w:separator/>
      </w:r>
    </w:p>
  </w:footnote>
  <w:footnote w:type="continuationSeparator" w:id="0">
    <w:p w14:paraId="7F5E8904" w14:textId="77777777" w:rsidR="0083388B" w:rsidRDefault="0083388B" w:rsidP="00150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781"/>
    <w:rsid w:val="000108B8"/>
    <w:rsid w:val="00062BD5"/>
    <w:rsid w:val="00063276"/>
    <w:rsid w:val="000A43B5"/>
    <w:rsid w:val="000B3C64"/>
    <w:rsid w:val="000C0C80"/>
    <w:rsid w:val="000F6C4B"/>
    <w:rsid w:val="00107C7D"/>
    <w:rsid w:val="001147F7"/>
    <w:rsid w:val="0012754D"/>
    <w:rsid w:val="001508E4"/>
    <w:rsid w:val="001D11F0"/>
    <w:rsid w:val="002301FB"/>
    <w:rsid w:val="002427E1"/>
    <w:rsid w:val="0028447D"/>
    <w:rsid w:val="002A1DCD"/>
    <w:rsid w:val="002D486B"/>
    <w:rsid w:val="00310FD1"/>
    <w:rsid w:val="003201D7"/>
    <w:rsid w:val="00355EB2"/>
    <w:rsid w:val="0036551B"/>
    <w:rsid w:val="003C356B"/>
    <w:rsid w:val="003F6526"/>
    <w:rsid w:val="00413568"/>
    <w:rsid w:val="0043295B"/>
    <w:rsid w:val="004532E2"/>
    <w:rsid w:val="00460F98"/>
    <w:rsid w:val="00481FCF"/>
    <w:rsid w:val="004E2101"/>
    <w:rsid w:val="004F2104"/>
    <w:rsid w:val="00525695"/>
    <w:rsid w:val="00526F5C"/>
    <w:rsid w:val="00550B8F"/>
    <w:rsid w:val="00552D95"/>
    <w:rsid w:val="00565934"/>
    <w:rsid w:val="00566B28"/>
    <w:rsid w:val="005E2A61"/>
    <w:rsid w:val="005F41C1"/>
    <w:rsid w:val="006225D4"/>
    <w:rsid w:val="00624D9F"/>
    <w:rsid w:val="006432B7"/>
    <w:rsid w:val="00656720"/>
    <w:rsid w:val="00670830"/>
    <w:rsid w:val="00691739"/>
    <w:rsid w:val="00695227"/>
    <w:rsid w:val="006A479B"/>
    <w:rsid w:val="006A614F"/>
    <w:rsid w:val="00705153"/>
    <w:rsid w:val="007066DB"/>
    <w:rsid w:val="00710E73"/>
    <w:rsid w:val="007157F0"/>
    <w:rsid w:val="00723A34"/>
    <w:rsid w:val="00724363"/>
    <w:rsid w:val="00731ECF"/>
    <w:rsid w:val="00745748"/>
    <w:rsid w:val="007460AE"/>
    <w:rsid w:val="007530D0"/>
    <w:rsid w:val="007A5B0D"/>
    <w:rsid w:val="007A5B22"/>
    <w:rsid w:val="007B2F88"/>
    <w:rsid w:val="007C7DC4"/>
    <w:rsid w:val="007F126C"/>
    <w:rsid w:val="00817C1B"/>
    <w:rsid w:val="0083388B"/>
    <w:rsid w:val="008676CB"/>
    <w:rsid w:val="00873238"/>
    <w:rsid w:val="00880EB3"/>
    <w:rsid w:val="00882D82"/>
    <w:rsid w:val="008B7ABD"/>
    <w:rsid w:val="008E79F4"/>
    <w:rsid w:val="008F2488"/>
    <w:rsid w:val="008F7879"/>
    <w:rsid w:val="00913CD4"/>
    <w:rsid w:val="00920066"/>
    <w:rsid w:val="009646F5"/>
    <w:rsid w:val="00964A6D"/>
    <w:rsid w:val="00975450"/>
    <w:rsid w:val="00982E3B"/>
    <w:rsid w:val="0099300A"/>
    <w:rsid w:val="009E6015"/>
    <w:rsid w:val="00A03015"/>
    <w:rsid w:val="00A14481"/>
    <w:rsid w:val="00A40805"/>
    <w:rsid w:val="00A4305F"/>
    <w:rsid w:val="00A61A34"/>
    <w:rsid w:val="00A8561E"/>
    <w:rsid w:val="00AB4C31"/>
    <w:rsid w:val="00B1316E"/>
    <w:rsid w:val="00B161BB"/>
    <w:rsid w:val="00B16C5B"/>
    <w:rsid w:val="00B54DDE"/>
    <w:rsid w:val="00B575D7"/>
    <w:rsid w:val="00B61B1B"/>
    <w:rsid w:val="00B67471"/>
    <w:rsid w:val="00B7578C"/>
    <w:rsid w:val="00B876E8"/>
    <w:rsid w:val="00BC3B4E"/>
    <w:rsid w:val="00BF0236"/>
    <w:rsid w:val="00C06431"/>
    <w:rsid w:val="00C14453"/>
    <w:rsid w:val="00C17BB2"/>
    <w:rsid w:val="00C20CB7"/>
    <w:rsid w:val="00C23674"/>
    <w:rsid w:val="00C72396"/>
    <w:rsid w:val="00CA25A5"/>
    <w:rsid w:val="00CA501B"/>
    <w:rsid w:val="00CA5F48"/>
    <w:rsid w:val="00CB3366"/>
    <w:rsid w:val="00CD0F90"/>
    <w:rsid w:val="00D36D17"/>
    <w:rsid w:val="00D75A33"/>
    <w:rsid w:val="00D94F97"/>
    <w:rsid w:val="00DA2BF4"/>
    <w:rsid w:val="00DF09B7"/>
    <w:rsid w:val="00E044D8"/>
    <w:rsid w:val="00E27ECA"/>
    <w:rsid w:val="00E46BA4"/>
    <w:rsid w:val="00E7516C"/>
    <w:rsid w:val="00E92F5B"/>
    <w:rsid w:val="00EA4FBF"/>
    <w:rsid w:val="00EB5A98"/>
    <w:rsid w:val="00EF7781"/>
    <w:rsid w:val="00F0133F"/>
    <w:rsid w:val="00F12DA7"/>
    <w:rsid w:val="00F22658"/>
    <w:rsid w:val="00F233AD"/>
    <w:rsid w:val="00F23439"/>
    <w:rsid w:val="00F53C1F"/>
    <w:rsid w:val="00F77F92"/>
    <w:rsid w:val="00FC5022"/>
    <w:rsid w:val="00FC55FF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EB1B9"/>
  <w15:docId w15:val="{E0C2BCB3-EE32-40DD-B1BE-9E6629E6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78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EF7781"/>
    <w:pPr>
      <w:jc w:val="center"/>
    </w:pPr>
  </w:style>
  <w:style w:type="character" w:customStyle="1" w:styleId="a4">
    <w:name w:val="記 (文字)"/>
    <w:basedOn w:val="a0"/>
    <w:link w:val="a3"/>
    <w:semiHidden/>
    <w:rsid w:val="00EF7781"/>
    <w:rPr>
      <w:rFonts w:ascii="Century" w:eastAsia="ＭＳ 明朝" w:hAnsi="Century" w:cs="Times New Roman"/>
    </w:rPr>
  </w:style>
  <w:style w:type="character" w:styleId="HTML">
    <w:name w:val="HTML Typewriter"/>
    <w:basedOn w:val="a0"/>
    <w:uiPriority w:val="99"/>
    <w:semiHidden/>
    <w:unhideWhenUsed/>
    <w:rsid w:val="00EF7781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508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08E4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508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08E4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22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25D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1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77F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43CC-E6A4-4BAD-84FA-EDEFAAD4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User01</cp:lastModifiedBy>
  <cp:revision>2</cp:revision>
  <cp:lastPrinted>2021-10-26T05:47:00Z</cp:lastPrinted>
  <dcterms:created xsi:type="dcterms:W3CDTF">2023-11-30T00:26:00Z</dcterms:created>
  <dcterms:modified xsi:type="dcterms:W3CDTF">2023-11-30T00:26:00Z</dcterms:modified>
</cp:coreProperties>
</file>